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B7" w:rsidRPr="006878DD" w:rsidRDefault="00BA0803" w:rsidP="005F4AF7">
      <w:pPr>
        <w:jc w:val="center"/>
        <w:rPr>
          <w:rFonts w:asciiTheme="majorEastAsia" w:eastAsiaTheme="majorEastAsia" w:hAnsiTheme="majorEastAsia"/>
          <w:b/>
          <w:color w:val="0000FF"/>
          <w:sz w:val="96"/>
          <w:szCs w:val="96"/>
          <w:lang w:eastAsia="zh-CN"/>
        </w:rPr>
      </w:pPr>
      <w:r w:rsidRPr="00BA08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212725</wp:posOffset>
            </wp:positionV>
            <wp:extent cx="1114425" cy="1123449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AF7" w:rsidRPr="006878DD">
        <w:rPr>
          <w:rFonts w:asciiTheme="majorEastAsia" w:eastAsiaTheme="majorEastAsia" w:hAnsiTheme="majorEastAsia" w:hint="eastAsia"/>
          <w:b/>
          <w:color w:val="0000FF"/>
          <w:sz w:val="52"/>
          <w:szCs w:val="52"/>
          <w:lang w:eastAsia="zh-CN"/>
        </w:rPr>
        <w:t>公益財団法人</w:t>
      </w:r>
      <w:r w:rsidR="005F4AF7" w:rsidRPr="006878DD">
        <w:rPr>
          <w:rFonts w:asciiTheme="majorEastAsia" w:eastAsiaTheme="majorEastAsia" w:hAnsiTheme="majorEastAsia" w:hint="eastAsia"/>
          <w:b/>
          <w:color w:val="0000FF"/>
          <w:lang w:eastAsia="zh-CN"/>
        </w:rPr>
        <w:t xml:space="preserve">　</w:t>
      </w:r>
      <w:r w:rsidR="005F4AF7" w:rsidRPr="006878DD">
        <w:rPr>
          <w:rFonts w:asciiTheme="majorEastAsia" w:eastAsiaTheme="majorEastAsia" w:hAnsiTheme="majorEastAsia" w:hint="eastAsia"/>
          <w:b/>
          <w:color w:val="0000FF"/>
          <w:sz w:val="96"/>
          <w:szCs w:val="96"/>
          <w:lang w:eastAsia="zh-CN"/>
        </w:rPr>
        <w:t>朝鮮奨学会</w:t>
      </w:r>
    </w:p>
    <w:p w:rsidR="005F4AF7" w:rsidRPr="006878DD" w:rsidRDefault="005F4AF7" w:rsidP="00A35DB8">
      <w:pPr>
        <w:spacing w:beforeLines="100" w:before="360"/>
        <w:jc w:val="center"/>
        <w:rPr>
          <w:rFonts w:asciiTheme="majorEastAsia" w:eastAsiaTheme="majorEastAsia" w:hAnsiTheme="majorEastAsia"/>
          <w:b/>
          <w:color w:val="0000FF"/>
          <w:sz w:val="64"/>
          <w:szCs w:val="64"/>
        </w:rPr>
      </w:pPr>
      <w:r w:rsidRPr="006878DD">
        <w:rPr>
          <w:rFonts w:asciiTheme="majorEastAsia" w:eastAsiaTheme="majorEastAsia" w:hAnsiTheme="majorEastAsia" w:hint="eastAsia"/>
          <w:b/>
          <w:color w:val="0000FF"/>
          <w:sz w:val="64"/>
          <w:szCs w:val="64"/>
        </w:rPr>
        <w:t>201</w:t>
      </w:r>
      <w:r w:rsidR="00686A11">
        <w:rPr>
          <w:rFonts w:asciiTheme="majorEastAsia" w:eastAsiaTheme="majorEastAsia" w:hAnsiTheme="majorEastAsia" w:hint="eastAsia"/>
          <w:b/>
          <w:color w:val="0000FF"/>
          <w:sz w:val="64"/>
          <w:szCs w:val="64"/>
        </w:rPr>
        <w:t>6</w:t>
      </w:r>
      <w:r w:rsidRPr="006878DD">
        <w:rPr>
          <w:rFonts w:asciiTheme="majorEastAsia" w:eastAsiaTheme="majorEastAsia" w:hAnsiTheme="majorEastAsia" w:hint="eastAsia"/>
          <w:b/>
          <w:color w:val="0000FF"/>
          <w:sz w:val="64"/>
          <w:szCs w:val="64"/>
        </w:rPr>
        <w:t>年度　大学・大学院奨学生</w:t>
      </w:r>
      <w:r w:rsidR="00A35DB8" w:rsidRPr="006878DD">
        <w:rPr>
          <w:rFonts w:asciiTheme="majorEastAsia" w:eastAsiaTheme="majorEastAsia" w:hAnsiTheme="majorEastAsia" w:hint="eastAsia"/>
          <w:b/>
          <w:color w:val="0000FF"/>
          <w:sz w:val="64"/>
          <w:szCs w:val="64"/>
        </w:rPr>
        <w:t>募集</w:t>
      </w:r>
    </w:p>
    <w:p w:rsidR="005F4AF7" w:rsidRDefault="005F4AF7"/>
    <w:p w:rsidR="005F4AF7" w:rsidRPr="005F4AF7" w:rsidRDefault="005F4AF7">
      <w:pPr>
        <w:rPr>
          <w:rFonts w:asciiTheme="minorEastAsia" w:hAnsiTheme="minorEastAsia"/>
        </w:rPr>
      </w:pPr>
    </w:p>
    <w:p w:rsidR="005F4AF7" w:rsidRPr="00C62512" w:rsidRDefault="00AD7ECA" w:rsidP="00AD7ECA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0"/>
          <w:szCs w:val="40"/>
        </w:rPr>
        <w:t xml:space="preserve">◆ </w:t>
      </w:r>
      <w:r w:rsidR="005F4AF7" w:rsidRPr="00C62512">
        <w:rPr>
          <w:rFonts w:asciiTheme="majorEastAsia" w:eastAsiaTheme="majorEastAsia" w:hAnsiTheme="majorEastAsia" w:hint="eastAsia"/>
          <w:b/>
          <w:sz w:val="44"/>
          <w:szCs w:val="44"/>
        </w:rPr>
        <w:t>応募資格</w:t>
      </w:r>
    </w:p>
    <w:p w:rsidR="006878DD" w:rsidRPr="00C62512" w:rsidRDefault="006878DD" w:rsidP="00C62512">
      <w:pPr>
        <w:widowControl/>
        <w:ind w:left="540" w:hangingChars="150" w:hanging="540"/>
        <w:jc w:val="left"/>
        <w:rPr>
          <w:rFonts w:ascii="ＭＳ Ｐゴシック" w:eastAsia="ＭＳ Ｐゴシック" w:hAnsi="ＭＳ Ｐゴシック" w:cs="Arial"/>
          <w:color w:val="FF0000"/>
          <w:kern w:val="0"/>
          <w:sz w:val="36"/>
          <w:szCs w:val="36"/>
        </w:rPr>
      </w:pPr>
      <w:r w:rsidRPr="00C62512">
        <w:rPr>
          <w:rFonts w:ascii="ＭＳ Ｐゴシック" w:eastAsia="ＭＳ Ｐゴシック" w:hAnsi="ＭＳ Ｐゴシック" w:cs="ＭＳ ゴシック" w:hint="eastAsia"/>
          <w:kern w:val="0"/>
          <w:sz w:val="36"/>
          <w:szCs w:val="36"/>
        </w:rPr>
        <w:t>・</w:t>
      </w:r>
      <w:r w:rsidR="00F23218" w:rsidRPr="00C62512">
        <w:rPr>
          <w:rFonts w:ascii="ＭＳ Ｐゴシック" w:eastAsia="ＭＳ Ｐゴシック" w:hAnsi="ＭＳ Ｐゴシック" w:cs="ＭＳ ゴシック" w:hint="eastAsia"/>
          <w:kern w:val="0"/>
          <w:sz w:val="36"/>
          <w:szCs w:val="36"/>
        </w:rPr>
        <w:t xml:space="preserve"> </w:t>
      </w:r>
      <w:r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日本の大学の学部</w:t>
      </w:r>
      <w:r w:rsidR="005F4AF7"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および大学院の正規課程に在籍している</w:t>
      </w:r>
      <w:r w:rsidR="005F4AF7" w:rsidRPr="00686A11">
        <w:rPr>
          <w:rFonts w:ascii="ＭＳ Ｐゴシック" w:eastAsia="ＭＳ Ｐゴシック" w:hAnsi="ＭＳ Ｐゴシック" w:cs="Arial"/>
          <w:kern w:val="0"/>
          <w:sz w:val="36"/>
          <w:szCs w:val="36"/>
        </w:rPr>
        <w:t>韓国人・朝鮮人学生</w:t>
      </w:r>
    </w:p>
    <w:p w:rsidR="005F4AF7" w:rsidRPr="00C62512" w:rsidRDefault="006878DD" w:rsidP="00F2321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・</w:t>
      </w:r>
      <w:r w:rsidR="00F23218"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 xml:space="preserve"> </w:t>
      </w:r>
      <w:r w:rsidR="005F4AF7"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成績が優良で学費の支弁が困難な者。</w:t>
      </w:r>
    </w:p>
    <w:p w:rsidR="00F23218" w:rsidRPr="00C62512" w:rsidRDefault="006878DD" w:rsidP="00F23218">
      <w:pPr>
        <w:widowControl/>
        <w:jc w:val="left"/>
        <w:rPr>
          <w:rFonts w:ascii="ＭＳ Ｐゴシック" w:eastAsia="ＭＳ Ｐゴシック" w:hAnsi="ＭＳ Ｐゴシック" w:cs="Arial"/>
          <w:kern w:val="0"/>
          <w:sz w:val="36"/>
          <w:szCs w:val="36"/>
        </w:rPr>
      </w:pPr>
      <w:r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・</w:t>
      </w:r>
      <w:r w:rsidR="00F23218"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 xml:space="preserve"> 201</w:t>
      </w:r>
      <w:r w:rsidR="004756E9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6</w:t>
      </w:r>
      <w:r w:rsidR="005F4AF7"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年</w:t>
      </w:r>
      <w:r w:rsidR="00F23218"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4</w:t>
      </w:r>
      <w:r w:rsidR="005F4AF7"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月</w:t>
      </w:r>
      <w:r w:rsidR="00F23218"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1</w:t>
      </w:r>
      <w:r w:rsidR="005F4AF7"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日現在、学部生は満３０歳未満、大学院生は満４０歳未満の者</w:t>
      </w:r>
    </w:p>
    <w:p w:rsidR="00F23218" w:rsidRDefault="006878DD" w:rsidP="00F23218">
      <w:pPr>
        <w:widowControl/>
        <w:jc w:val="left"/>
        <w:rPr>
          <w:rFonts w:ascii="ＭＳ Ｐゴシック" w:eastAsia="ＭＳ Ｐゴシック" w:hAnsi="ＭＳ Ｐゴシック" w:cs="Arial"/>
          <w:kern w:val="0"/>
          <w:sz w:val="36"/>
          <w:szCs w:val="36"/>
        </w:rPr>
      </w:pPr>
      <w:r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・</w:t>
      </w:r>
      <w:r w:rsidR="00F23218"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 xml:space="preserve"> </w:t>
      </w:r>
      <w:r w:rsidR="005F4AF7"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学部生は、</w:t>
      </w:r>
      <w:r w:rsidR="00F23218"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2</w:t>
      </w:r>
      <w:r w:rsidR="005F4AF7"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学年以上の者。大学院生は、</w:t>
      </w:r>
      <w:r w:rsidR="00F23218" w:rsidRPr="00C62512"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1</w:t>
      </w:r>
      <w:r w:rsidR="00BA0803" w:rsidRPr="00C62512">
        <w:rPr>
          <w:rFonts w:ascii="ＭＳ Ｐゴシック" w:eastAsia="ＭＳ Ｐゴシック" w:hAnsi="ＭＳ Ｐゴシック" w:cs="Arial"/>
          <w:kern w:val="0"/>
          <w:sz w:val="36"/>
          <w:szCs w:val="36"/>
        </w:rPr>
        <w:t>学年から応募できる</w:t>
      </w:r>
    </w:p>
    <w:p w:rsidR="00686A11" w:rsidRPr="00686A11" w:rsidRDefault="00686A11" w:rsidP="00686A11">
      <w:pPr>
        <w:pStyle w:val="a8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Arial" w:hint="eastAsia"/>
          <w:kern w:val="0"/>
          <w:sz w:val="36"/>
          <w:szCs w:val="36"/>
        </w:rPr>
        <w:t>他奨学金との併用は不可。ただし、貸与奨学金、学内奨学金、本奨学金と同額未満の奨学金との併用は可能。</w:t>
      </w:r>
    </w:p>
    <w:p w:rsidR="005F4AF7" w:rsidRPr="005F4AF7" w:rsidRDefault="005F4AF7" w:rsidP="00F23218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F4AF7" w:rsidRPr="00A35DB8" w:rsidRDefault="00AD7ECA" w:rsidP="00A45C68">
      <w:pPr>
        <w:spacing w:afterLines="100" w:after="360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 xml:space="preserve">◆ </w:t>
      </w:r>
      <w:r w:rsidR="00F23218" w:rsidRPr="00C62512">
        <w:rPr>
          <w:rFonts w:asciiTheme="majorEastAsia" w:eastAsiaTheme="majorEastAsia" w:hAnsiTheme="majorEastAsia" w:hint="eastAsia"/>
          <w:b/>
          <w:sz w:val="44"/>
          <w:szCs w:val="44"/>
        </w:rPr>
        <w:t>奨学金金額と募集人数</w:t>
      </w:r>
    </w:p>
    <w:tbl>
      <w:tblPr>
        <w:tblStyle w:val="a3"/>
        <w:tblW w:w="13608" w:type="dxa"/>
        <w:tblInd w:w="250" w:type="dxa"/>
        <w:tblLook w:val="04A0" w:firstRow="1" w:lastRow="0" w:firstColumn="1" w:lastColumn="0" w:noHBand="0" w:noVBand="1"/>
      </w:tblPr>
      <w:tblGrid>
        <w:gridCol w:w="2552"/>
        <w:gridCol w:w="2973"/>
        <w:gridCol w:w="4823"/>
        <w:gridCol w:w="3260"/>
      </w:tblGrid>
      <w:tr w:rsidR="00736E3E" w:rsidRPr="006878DD" w:rsidTr="00AD7ECA">
        <w:trPr>
          <w:trHeight w:val="744"/>
        </w:trPr>
        <w:tc>
          <w:tcPr>
            <w:tcW w:w="5525" w:type="dxa"/>
            <w:gridSpan w:val="2"/>
            <w:tcBorders>
              <w:top w:val="nil"/>
              <w:left w:val="nil"/>
            </w:tcBorders>
            <w:vAlign w:val="center"/>
          </w:tcPr>
          <w:p w:rsidR="00736E3E" w:rsidRPr="006878DD" w:rsidRDefault="00736E3E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36E3E" w:rsidRPr="006878DD" w:rsidRDefault="00736E3E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奨学金金額</w:t>
            </w:r>
          </w:p>
        </w:tc>
        <w:tc>
          <w:tcPr>
            <w:tcW w:w="3260" w:type="dxa"/>
            <w:vAlign w:val="center"/>
          </w:tcPr>
          <w:p w:rsidR="00736E3E" w:rsidRPr="006878DD" w:rsidRDefault="00736E3E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募集人数</w:t>
            </w:r>
          </w:p>
        </w:tc>
      </w:tr>
      <w:tr w:rsidR="00736E3E" w:rsidRPr="006878DD" w:rsidTr="00AD7ECA">
        <w:trPr>
          <w:trHeight w:val="685"/>
        </w:trPr>
        <w:tc>
          <w:tcPr>
            <w:tcW w:w="5525" w:type="dxa"/>
            <w:gridSpan w:val="2"/>
            <w:vAlign w:val="center"/>
          </w:tcPr>
          <w:p w:rsidR="00736E3E" w:rsidRPr="006878DD" w:rsidRDefault="00736E3E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学部生</w:t>
            </w:r>
          </w:p>
        </w:tc>
        <w:tc>
          <w:tcPr>
            <w:tcW w:w="4823" w:type="dxa"/>
            <w:vAlign w:val="center"/>
          </w:tcPr>
          <w:p w:rsidR="00736E3E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月額　25,000円</w:t>
            </w:r>
          </w:p>
        </w:tc>
        <w:tc>
          <w:tcPr>
            <w:tcW w:w="3260" w:type="dxa"/>
            <w:vAlign w:val="center"/>
          </w:tcPr>
          <w:p w:rsidR="00736E3E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1名</w:t>
            </w:r>
          </w:p>
        </w:tc>
      </w:tr>
      <w:tr w:rsidR="006A7C05" w:rsidRPr="006878DD" w:rsidTr="00AD7ECA">
        <w:trPr>
          <w:trHeight w:val="667"/>
        </w:trPr>
        <w:tc>
          <w:tcPr>
            <w:tcW w:w="2552" w:type="dxa"/>
            <w:vMerge w:val="restart"/>
            <w:vAlign w:val="center"/>
          </w:tcPr>
          <w:p w:rsidR="006A7C05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大学院生</w:t>
            </w:r>
          </w:p>
        </w:tc>
        <w:tc>
          <w:tcPr>
            <w:tcW w:w="2973" w:type="dxa"/>
            <w:vAlign w:val="center"/>
          </w:tcPr>
          <w:p w:rsidR="006A7C05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修士課程</w:t>
            </w:r>
          </w:p>
        </w:tc>
        <w:tc>
          <w:tcPr>
            <w:tcW w:w="4823" w:type="dxa"/>
            <w:vAlign w:val="center"/>
          </w:tcPr>
          <w:p w:rsidR="006A7C05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月額　40,000円</w:t>
            </w:r>
          </w:p>
        </w:tc>
        <w:tc>
          <w:tcPr>
            <w:tcW w:w="3260" w:type="dxa"/>
            <w:vMerge w:val="restart"/>
            <w:vAlign w:val="center"/>
          </w:tcPr>
          <w:p w:rsidR="006A7C05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1名</w:t>
            </w:r>
          </w:p>
        </w:tc>
      </w:tr>
      <w:tr w:rsidR="006A7C05" w:rsidRPr="006878DD" w:rsidTr="00AD7ECA">
        <w:trPr>
          <w:trHeight w:val="648"/>
        </w:trPr>
        <w:tc>
          <w:tcPr>
            <w:tcW w:w="2552" w:type="dxa"/>
            <w:vMerge/>
            <w:vAlign w:val="center"/>
          </w:tcPr>
          <w:p w:rsidR="006A7C05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A7C05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博士課程</w:t>
            </w:r>
          </w:p>
        </w:tc>
        <w:tc>
          <w:tcPr>
            <w:tcW w:w="4823" w:type="dxa"/>
            <w:vAlign w:val="center"/>
          </w:tcPr>
          <w:p w:rsidR="006A7C05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78DD">
              <w:rPr>
                <w:rFonts w:asciiTheme="minorEastAsia" w:hAnsiTheme="minorEastAsia" w:hint="eastAsia"/>
                <w:sz w:val="28"/>
                <w:szCs w:val="28"/>
              </w:rPr>
              <w:t>月額　70,000円</w:t>
            </w:r>
          </w:p>
        </w:tc>
        <w:tc>
          <w:tcPr>
            <w:tcW w:w="3260" w:type="dxa"/>
            <w:vMerge/>
            <w:vAlign w:val="center"/>
          </w:tcPr>
          <w:p w:rsidR="006A7C05" w:rsidRPr="006878DD" w:rsidRDefault="006A7C05" w:rsidP="006A7C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23218" w:rsidRPr="00A45C68" w:rsidRDefault="00F23218" w:rsidP="00F23218">
      <w:pPr>
        <w:rPr>
          <w:rFonts w:asciiTheme="minorEastAsia" w:hAnsiTheme="minorEastAsia"/>
          <w:sz w:val="26"/>
          <w:szCs w:val="26"/>
        </w:rPr>
      </w:pPr>
    </w:p>
    <w:p w:rsidR="008158B3" w:rsidRDefault="00AD7ECA" w:rsidP="00A45C68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40"/>
          <w:szCs w:val="40"/>
        </w:rPr>
        <w:t xml:space="preserve">◆ </w:t>
      </w:r>
      <w:r w:rsidR="006878DD" w:rsidRPr="00C62512">
        <w:rPr>
          <w:rFonts w:asciiTheme="majorEastAsia" w:eastAsiaTheme="majorEastAsia" w:hAnsiTheme="majorEastAsia" w:hint="eastAsia"/>
          <w:b/>
          <w:sz w:val="44"/>
          <w:szCs w:val="44"/>
        </w:rPr>
        <w:t>応募書類</w:t>
      </w:r>
      <w:r w:rsidR="00C62512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　</w:t>
      </w:r>
      <w:r w:rsidR="00C62512" w:rsidRPr="0011220C">
        <w:rPr>
          <w:rFonts w:asciiTheme="majorEastAsia" w:eastAsiaTheme="majorEastAsia" w:hAnsiTheme="majorEastAsia" w:hint="eastAsia"/>
          <w:b/>
          <w:sz w:val="28"/>
          <w:szCs w:val="28"/>
          <w:u w:val="wavyDouble"/>
        </w:rPr>
        <w:t>※応募書類の様式は、</w:t>
      </w:r>
      <w:r w:rsidR="00C62512" w:rsidRPr="0011220C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wavyDouble"/>
        </w:rPr>
        <w:t>教学事務室</w:t>
      </w:r>
      <w:r w:rsidR="00686A11">
        <w:rPr>
          <w:rFonts w:asciiTheme="majorEastAsia" w:eastAsiaTheme="majorEastAsia" w:hAnsiTheme="majorEastAsia" w:hint="eastAsia"/>
          <w:b/>
          <w:sz w:val="28"/>
          <w:szCs w:val="28"/>
          <w:u w:val="wavyDouble"/>
        </w:rPr>
        <w:t>にあります。</w:t>
      </w:r>
    </w:p>
    <w:p w:rsidR="008158B3" w:rsidRDefault="00C62512" w:rsidP="006878D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①</w:t>
      </w:r>
      <w:r w:rsidR="006878DD" w:rsidRPr="006878DD">
        <w:rPr>
          <w:rFonts w:asciiTheme="minorEastAsia" w:hAnsiTheme="minorEastAsia" w:hint="eastAsia"/>
          <w:sz w:val="28"/>
          <w:szCs w:val="28"/>
        </w:rPr>
        <w:t xml:space="preserve"> </w:t>
      </w:r>
      <w:r w:rsidR="008158B3" w:rsidRPr="006878DD">
        <w:rPr>
          <w:rFonts w:asciiTheme="minorEastAsia" w:hAnsiTheme="minorEastAsia" w:hint="eastAsia"/>
          <w:sz w:val="28"/>
          <w:szCs w:val="28"/>
        </w:rPr>
        <w:t>大学</w:t>
      </w:r>
      <w:r w:rsidR="006878DD" w:rsidRPr="006878DD">
        <w:rPr>
          <w:rFonts w:asciiTheme="minorEastAsia" w:hAnsiTheme="minorEastAsia" w:hint="eastAsia"/>
          <w:sz w:val="28"/>
          <w:szCs w:val="28"/>
        </w:rPr>
        <w:t>、</w:t>
      </w:r>
      <w:r w:rsidR="008158B3" w:rsidRPr="006878DD">
        <w:rPr>
          <w:rFonts w:asciiTheme="minorEastAsia" w:hAnsiTheme="minorEastAsia" w:hint="eastAsia"/>
          <w:sz w:val="28"/>
          <w:szCs w:val="28"/>
        </w:rPr>
        <w:t>大学院奨学生願書</w:t>
      </w:r>
      <w:r w:rsidR="00A50DEA" w:rsidRPr="006878DD"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6878DD" w:rsidRPr="006878DD">
        <w:rPr>
          <w:rFonts w:asciiTheme="minorEastAsia" w:hAnsiTheme="minorEastAsia" w:hint="eastAsia"/>
          <w:sz w:val="28"/>
          <w:szCs w:val="28"/>
        </w:rPr>
        <w:t xml:space="preserve">　 </w:t>
      </w: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11220C">
        <w:rPr>
          <w:rFonts w:asciiTheme="minorEastAsia" w:hAnsiTheme="minorEastAsia" w:hint="eastAsia"/>
          <w:sz w:val="28"/>
          <w:szCs w:val="28"/>
        </w:rPr>
        <w:t xml:space="preserve">　　</w:t>
      </w:r>
      <w:r w:rsidR="002343C3">
        <w:rPr>
          <w:rFonts w:asciiTheme="minorEastAsia" w:hAnsiTheme="minorEastAsia" w:hint="eastAsia"/>
          <w:sz w:val="28"/>
          <w:szCs w:val="28"/>
        </w:rPr>
        <w:t>⑤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1220C">
        <w:rPr>
          <w:rFonts w:asciiTheme="minorEastAsia" w:hAnsiTheme="minorEastAsia" w:hint="eastAsia"/>
          <w:sz w:val="28"/>
          <w:szCs w:val="28"/>
        </w:rPr>
        <w:t>在留カードの両面コピー</w:t>
      </w:r>
    </w:p>
    <w:p w:rsidR="00C62512" w:rsidRPr="006878DD" w:rsidRDefault="00C62512" w:rsidP="006878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 研究計画書（大学院生のみ）</w:t>
      </w:r>
      <w:r w:rsidR="0011220C">
        <w:rPr>
          <w:rFonts w:asciiTheme="minorEastAsia" w:hAnsiTheme="minorEastAsia" w:hint="eastAsia"/>
          <w:sz w:val="28"/>
          <w:szCs w:val="28"/>
        </w:rPr>
        <w:t xml:space="preserve">　　　　　　　　 </w:t>
      </w:r>
      <w:r w:rsidR="002343C3">
        <w:rPr>
          <w:rFonts w:asciiTheme="minorEastAsia" w:hAnsiTheme="minorEastAsia" w:hint="eastAsia"/>
          <w:sz w:val="28"/>
          <w:szCs w:val="28"/>
        </w:rPr>
        <w:t>⑥</w:t>
      </w:r>
      <w:r w:rsidR="0011220C">
        <w:rPr>
          <w:rFonts w:asciiTheme="minorEastAsia" w:hAnsiTheme="minorEastAsia" w:hint="eastAsia"/>
          <w:sz w:val="28"/>
          <w:szCs w:val="28"/>
        </w:rPr>
        <w:t xml:space="preserve"> 収入等に関する調査書</w:t>
      </w:r>
    </w:p>
    <w:p w:rsidR="008158B3" w:rsidRPr="006878DD" w:rsidRDefault="00C62512" w:rsidP="00F23218">
      <w:pPr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③</w:t>
      </w:r>
      <w:r w:rsidR="006878DD" w:rsidRPr="006878DD">
        <w:rPr>
          <w:rFonts w:asciiTheme="minorEastAsia" w:hAnsiTheme="minorEastAsia" w:hint="eastAsia"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zh-CN"/>
        </w:rPr>
        <w:t>在学証明書</w:t>
      </w:r>
      <w:r w:rsidR="0011220C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　　　　　　　　　　　 </w:t>
      </w:r>
      <w:r w:rsidR="002343C3">
        <w:rPr>
          <w:rFonts w:asciiTheme="minorEastAsia" w:hAnsiTheme="minorEastAsia" w:hint="eastAsia"/>
          <w:sz w:val="28"/>
          <w:szCs w:val="28"/>
        </w:rPr>
        <w:t>⑦</w:t>
      </w:r>
      <w:r w:rsidR="0011220C">
        <w:rPr>
          <w:rFonts w:asciiTheme="minorEastAsia" w:hAnsiTheme="minorEastAsia" w:hint="eastAsia"/>
          <w:sz w:val="28"/>
          <w:szCs w:val="28"/>
          <w:lang w:eastAsia="zh-CN"/>
        </w:rPr>
        <w:t xml:space="preserve"> 返信用封筒</w:t>
      </w:r>
    </w:p>
    <w:p w:rsidR="008158B3" w:rsidRDefault="00C62512" w:rsidP="00F2321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④</w:t>
      </w:r>
      <w:r w:rsidR="006878DD" w:rsidRPr="006878DD">
        <w:rPr>
          <w:rFonts w:asciiTheme="minorEastAsia" w:hAnsiTheme="minorEastAsia" w:hint="eastAsia"/>
          <w:sz w:val="28"/>
          <w:szCs w:val="28"/>
        </w:rPr>
        <w:t xml:space="preserve"> </w:t>
      </w:r>
      <w:r w:rsidR="008158B3" w:rsidRPr="006878DD">
        <w:rPr>
          <w:rFonts w:asciiTheme="minorEastAsia" w:hAnsiTheme="minorEastAsia" w:hint="eastAsia"/>
          <w:sz w:val="28"/>
          <w:szCs w:val="28"/>
        </w:rPr>
        <w:t>学業成績証明書</w:t>
      </w:r>
      <w:r w:rsidR="0011220C">
        <w:rPr>
          <w:rFonts w:asciiTheme="minorEastAsia" w:hAnsiTheme="minorEastAsia" w:hint="eastAsia"/>
          <w:sz w:val="28"/>
          <w:szCs w:val="28"/>
        </w:rPr>
        <w:t xml:space="preserve">　　　　　　　　　　　　　　 </w:t>
      </w:r>
      <w:r w:rsidR="002343C3">
        <w:rPr>
          <w:rFonts w:asciiTheme="minorEastAsia" w:hAnsiTheme="minorEastAsia" w:hint="eastAsia"/>
          <w:sz w:val="28"/>
          <w:szCs w:val="28"/>
        </w:rPr>
        <w:t>⑧</w:t>
      </w:r>
      <w:r w:rsidR="0011220C">
        <w:rPr>
          <w:rFonts w:asciiTheme="minorEastAsia" w:hAnsiTheme="minorEastAsia" w:hint="eastAsia"/>
          <w:sz w:val="28"/>
          <w:szCs w:val="28"/>
        </w:rPr>
        <w:t xml:space="preserve"> 応募書類チェックシート</w:t>
      </w:r>
    </w:p>
    <w:p w:rsidR="008158B3" w:rsidRPr="002343C3" w:rsidRDefault="008158B3" w:rsidP="00F23218">
      <w:pPr>
        <w:rPr>
          <w:rFonts w:asciiTheme="minorEastAsia" w:hAnsiTheme="minorEastAsia"/>
          <w:sz w:val="24"/>
          <w:szCs w:val="24"/>
        </w:rPr>
      </w:pPr>
    </w:p>
    <w:p w:rsidR="00A50DEA" w:rsidRDefault="00AD7ECA" w:rsidP="00F232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40"/>
          <w:szCs w:val="40"/>
        </w:rPr>
        <w:t xml:space="preserve">◆ </w:t>
      </w:r>
      <w:r w:rsidR="006878DD" w:rsidRPr="00C62512">
        <w:rPr>
          <w:rFonts w:asciiTheme="majorEastAsia" w:eastAsiaTheme="majorEastAsia" w:hAnsiTheme="majorEastAsia" w:hint="eastAsia"/>
          <w:b/>
          <w:sz w:val="44"/>
          <w:szCs w:val="44"/>
        </w:rPr>
        <w:t>応募書類提出締め切り</w:t>
      </w:r>
    </w:p>
    <w:p w:rsidR="00A50DEA" w:rsidRPr="006878DD" w:rsidRDefault="00A50DEA" w:rsidP="00F23218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878DD">
        <w:rPr>
          <w:rFonts w:asciiTheme="minorEastAsia" w:hAnsiTheme="minorEastAsia" w:hint="eastAsia"/>
          <w:sz w:val="24"/>
          <w:szCs w:val="24"/>
        </w:rPr>
        <w:t xml:space="preserve"> </w:t>
      </w:r>
      <w:r w:rsidRPr="006878DD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201</w:t>
      </w:r>
      <w:r w:rsidR="00686A11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6</w:t>
      </w:r>
      <w:r w:rsidRPr="006878DD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年4月</w:t>
      </w:r>
      <w:r w:rsidR="0011220C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8</w:t>
      </w:r>
      <w:r w:rsidRPr="006878DD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日（</w:t>
      </w:r>
      <w:r w:rsidR="004756E9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金</w:t>
      </w:r>
      <w:r w:rsidRPr="006878DD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）</w:t>
      </w:r>
      <w:r w:rsidR="004756E9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8</w:t>
      </w:r>
      <w:bookmarkStart w:id="0" w:name="_GoBack"/>
      <w:bookmarkEnd w:id="0"/>
      <w:r w:rsidRPr="006878DD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時　時間厳守</w:t>
      </w:r>
      <w:r w:rsidR="00A35DB8" w:rsidRPr="006878DD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！</w:t>
      </w:r>
    </w:p>
    <w:p w:rsidR="00A35DB8" w:rsidRPr="0011220C" w:rsidRDefault="00A35DB8" w:rsidP="00F23218">
      <w:pPr>
        <w:rPr>
          <w:rFonts w:asciiTheme="minorEastAsia" w:hAnsiTheme="minorEastAsia"/>
          <w:b/>
          <w:sz w:val="28"/>
          <w:szCs w:val="28"/>
          <w:u w:val="wave"/>
        </w:rPr>
      </w:pPr>
      <w:r w:rsidRPr="006878DD">
        <w:rPr>
          <w:rFonts w:asciiTheme="minorEastAsia" w:hAnsiTheme="minorEastAsia" w:hint="eastAsia"/>
          <w:sz w:val="28"/>
          <w:szCs w:val="28"/>
        </w:rPr>
        <w:t xml:space="preserve">　　</w:t>
      </w:r>
      <w:r w:rsidRPr="0011220C">
        <w:rPr>
          <w:rFonts w:asciiTheme="minorEastAsia" w:hAnsiTheme="minorEastAsia" w:hint="eastAsia"/>
          <w:b/>
          <w:color w:val="FF0000"/>
          <w:sz w:val="28"/>
          <w:szCs w:val="28"/>
          <w:u w:val="wave"/>
        </w:rPr>
        <w:t>※申請期間を過ぎた書類は、いかなる理由であっても受け付けられません。</w:t>
      </w:r>
    </w:p>
    <w:p w:rsidR="00A35DB8" w:rsidRDefault="00A35DB8" w:rsidP="00F23218">
      <w:pPr>
        <w:rPr>
          <w:rFonts w:asciiTheme="minorEastAsia" w:hAnsiTheme="minorEastAsia"/>
          <w:sz w:val="24"/>
          <w:szCs w:val="24"/>
        </w:rPr>
      </w:pPr>
    </w:p>
    <w:p w:rsidR="00A50DEA" w:rsidRPr="004756E9" w:rsidRDefault="00BA0803" w:rsidP="00F23218">
      <w:pPr>
        <w:rPr>
          <w:rFonts w:asciiTheme="minorEastAsia" w:eastAsia="SimSun" w:hAnsiTheme="minorEastAsia" w:hint="eastAsia"/>
          <w:sz w:val="24"/>
          <w:szCs w:val="24"/>
          <w:lang w:eastAsia="zh-CN"/>
        </w:rPr>
      </w:pPr>
      <w:r w:rsidRPr="00BA0803">
        <w:rPr>
          <w:noProof/>
        </w:rPr>
        <w:drawing>
          <wp:anchor distT="0" distB="0" distL="114300" distR="114300" simplePos="0" relativeHeight="251660288" behindDoc="0" locked="0" layoutInCell="1" allowOverlap="1" wp14:anchorId="566415CB" wp14:editId="58A4E4C9">
            <wp:simplePos x="0" y="0"/>
            <wp:positionH relativeFrom="column">
              <wp:posOffset>8137191</wp:posOffset>
            </wp:positionH>
            <wp:positionV relativeFrom="paragraph">
              <wp:posOffset>436245</wp:posOffset>
            </wp:positionV>
            <wp:extent cx="1114425" cy="1123315"/>
            <wp:effectExtent l="0" t="0" r="952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CA">
        <w:rPr>
          <w:rFonts w:asciiTheme="minorEastAsia" w:hAnsiTheme="minorEastAsia" w:hint="eastAsia"/>
          <w:b/>
          <w:sz w:val="40"/>
          <w:szCs w:val="40"/>
          <w:lang w:eastAsia="zh-CN"/>
        </w:rPr>
        <w:t xml:space="preserve">◆ </w:t>
      </w:r>
      <w:r w:rsidR="006878DD">
        <w:rPr>
          <w:rFonts w:asciiTheme="minorEastAsia" w:hAnsiTheme="minorEastAsia" w:hint="eastAsia"/>
          <w:b/>
          <w:sz w:val="40"/>
          <w:szCs w:val="40"/>
          <w:lang w:eastAsia="zh-CN"/>
        </w:rPr>
        <w:t>提出先</w:t>
      </w:r>
      <w:r w:rsidR="006878DD" w:rsidRPr="006878DD">
        <w:rPr>
          <w:rFonts w:asciiTheme="minorEastAsia" w:hAnsiTheme="minorEastAsia" w:hint="eastAsia"/>
          <w:sz w:val="32"/>
          <w:szCs w:val="32"/>
          <w:lang w:eastAsia="zh-CN"/>
        </w:rPr>
        <w:t xml:space="preserve">　</w:t>
      </w:r>
      <w:r w:rsidR="006878DD">
        <w:rPr>
          <w:rFonts w:asciiTheme="minorEastAsia" w:hAnsiTheme="minorEastAsia" w:hint="eastAsia"/>
          <w:sz w:val="32"/>
          <w:szCs w:val="32"/>
          <w:lang w:eastAsia="zh-CN"/>
        </w:rPr>
        <w:t xml:space="preserve">　</w:t>
      </w:r>
      <w:r w:rsidR="0011220C">
        <w:rPr>
          <w:rFonts w:asciiTheme="minorEastAsia" w:hAnsiTheme="minorEastAsia" w:hint="eastAsia"/>
          <w:sz w:val="32"/>
          <w:szCs w:val="32"/>
          <w:lang w:eastAsia="zh-CN"/>
        </w:rPr>
        <w:t>教学事務室</w:t>
      </w:r>
      <w:r w:rsidR="00A35DB8" w:rsidRPr="006878DD">
        <w:rPr>
          <w:rFonts w:asciiTheme="minorEastAsia" w:hAnsiTheme="minorEastAsia" w:hint="eastAsia"/>
          <w:sz w:val="32"/>
          <w:szCs w:val="32"/>
          <w:lang w:eastAsia="zh-CN"/>
        </w:rPr>
        <w:t>（人間館</w:t>
      </w:r>
      <w:r w:rsidR="0011220C">
        <w:rPr>
          <w:rFonts w:asciiTheme="minorEastAsia" w:hAnsiTheme="minorEastAsia" w:hint="eastAsia"/>
          <w:sz w:val="32"/>
          <w:szCs w:val="32"/>
          <w:lang w:eastAsia="zh-CN"/>
        </w:rPr>
        <w:t>1階</w:t>
      </w:r>
      <w:r w:rsidR="00A35DB8" w:rsidRPr="006878DD">
        <w:rPr>
          <w:rFonts w:asciiTheme="minorEastAsia" w:hAnsiTheme="minorEastAsia" w:hint="eastAsia"/>
          <w:sz w:val="32"/>
          <w:szCs w:val="32"/>
          <w:lang w:eastAsia="zh-CN"/>
        </w:rPr>
        <w:t>）</w:t>
      </w:r>
    </w:p>
    <w:sectPr w:rsidR="00A50DEA" w:rsidRPr="004756E9" w:rsidSect="00234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ED" w:rsidRDefault="00D174ED" w:rsidP="00A35DB8">
      <w:r>
        <w:separator/>
      </w:r>
    </w:p>
  </w:endnote>
  <w:endnote w:type="continuationSeparator" w:id="0">
    <w:p w:rsidR="00D174ED" w:rsidRDefault="00D174ED" w:rsidP="00A3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B8" w:rsidRDefault="00A35D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B8" w:rsidRDefault="00A35D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B8" w:rsidRDefault="00A35D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ED" w:rsidRDefault="00D174ED" w:rsidP="00A35DB8">
      <w:r>
        <w:separator/>
      </w:r>
    </w:p>
  </w:footnote>
  <w:footnote w:type="continuationSeparator" w:id="0">
    <w:p w:rsidR="00D174ED" w:rsidRDefault="00D174ED" w:rsidP="00A3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B8" w:rsidRDefault="00A35DB8" w:rsidP="00A35D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B8" w:rsidRDefault="00A35DB8" w:rsidP="00A35D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B8" w:rsidRDefault="00A35D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433FC"/>
    <w:multiLevelType w:val="hybridMultilevel"/>
    <w:tmpl w:val="9976D608"/>
    <w:lvl w:ilvl="0" w:tplc="4078C0A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401D5C"/>
    <w:multiLevelType w:val="hybridMultilevel"/>
    <w:tmpl w:val="66A2D6AA"/>
    <w:lvl w:ilvl="0" w:tplc="129A10DE">
      <w:start w:val="5"/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D4"/>
    <w:rsid w:val="00004E0B"/>
    <w:rsid w:val="00030D6D"/>
    <w:rsid w:val="0004210A"/>
    <w:rsid w:val="0008304B"/>
    <w:rsid w:val="00095CD6"/>
    <w:rsid w:val="000A3CB2"/>
    <w:rsid w:val="000B5EB2"/>
    <w:rsid w:val="000B7873"/>
    <w:rsid w:val="000D19CF"/>
    <w:rsid w:val="0011220C"/>
    <w:rsid w:val="00126820"/>
    <w:rsid w:val="00154098"/>
    <w:rsid w:val="00180DEC"/>
    <w:rsid w:val="00183D60"/>
    <w:rsid w:val="00197E18"/>
    <w:rsid w:val="001A3846"/>
    <w:rsid w:val="001A4B9F"/>
    <w:rsid w:val="001C6222"/>
    <w:rsid w:val="001D0BB7"/>
    <w:rsid w:val="001D0FEA"/>
    <w:rsid w:val="001E253C"/>
    <w:rsid w:val="00202A25"/>
    <w:rsid w:val="00212D30"/>
    <w:rsid w:val="00213660"/>
    <w:rsid w:val="00224ACB"/>
    <w:rsid w:val="00230D95"/>
    <w:rsid w:val="002320B8"/>
    <w:rsid w:val="002343C3"/>
    <w:rsid w:val="002358BB"/>
    <w:rsid w:val="0024234B"/>
    <w:rsid w:val="002509FD"/>
    <w:rsid w:val="00251061"/>
    <w:rsid w:val="00254B1C"/>
    <w:rsid w:val="00274072"/>
    <w:rsid w:val="0027773F"/>
    <w:rsid w:val="0028648A"/>
    <w:rsid w:val="002960E3"/>
    <w:rsid w:val="00296DF6"/>
    <w:rsid w:val="00297A29"/>
    <w:rsid w:val="002A4B98"/>
    <w:rsid w:val="002D1DE4"/>
    <w:rsid w:val="00301348"/>
    <w:rsid w:val="00317428"/>
    <w:rsid w:val="003179B1"/>
    <w:rsid w:val="00323D40"/>
    <w:rsid w:val="003376B3"/>
    <w:rsid w:val="00355491"/>
    <w:rsid w:val="0036253B"/>
    <w:rsid w:val="00371946"/>
    <w:rsid w:val="00372545"/>
    <w:rsid w:val="00374F31"/>
    <w:rsid w:val="00375DC4"/>
    <w:rsid w:val="00375E2D"/>
    <w:rsid w:val="00383C86"/>
    <w:rsid w:val="0038475D"/>
    <w:rsid w:val="0039729D"/>
    <w:rsid w:val="003A7923"/>
    <w:rsid w:val="003B6893"/>
    <w:rsid w:val="003D2A24"/>
    <w:rsid w:val="003D38C1"/>
    <w:rsid w:val="003D4BAA"/>
    <w:rsid w:val="003D6EBC"/>
    <w:rsid w:val="00420BDC"/>
    <w:rsid w:val="0042583D"/>
    <w:rsid w:val="004506F9"/>
    <w:rsid w:val="00451986"/>
    <w:rsid w:val="004631EA"/>
    <w:rsid w:val="004756E9"/>
    <w:rsid w:val="00484175"/>
    <w:rsid w:val="00485016"/>
    <w:rsid w:val="00490A3E"/>
    <w:rsid w:val="004934A0"/>
    <w:rsid w:val="00497454"/>
    <w:rsid w:val="004A1D02"/>
    <w:rsid w:val="004B2FB3"/>
    <w:rsid w:val="004B56CD"/>
    <w:rsid w:val="004D2FA0"/>
    <w:rsid w:val="00501BD7"/>
    <w:rsid w:val="0051563A"/>
    <w:rsid w:val="0052575F"/>
    <w:rsid w:val="005303A7"/>
    <w:rsid w:val="00560439"/>
    <w:rsid w:val="005605D0"/>
    <w:rsid w:val="0056476F"/>
    <w:rsid w:val="00565F8F"/>
    <w:rsid w:val="00581E0E"/>
    <w:rsid w:val="00586C1A"/>
    <w:rsid w:val="00590B33"/>
    <w:rsid w:val="005A490C"/>
    <w:rsid w:val="005B000D"/>
    <w:rsid w:val="005B44D5"/>
    <w:rsid w:val="005B7C06"/>
    <w:rsid w:val="005E1618"/>
    <w:rsid w:val="005E4ECF"/>
    <w:rsid w:val="005F4AF7"/>
    <w:rsid w:val="0061191E"/>
    <w:rsid w:val="0061778F"/>
    <w:rsid w:val="006278E7"/>
    <w:rsid w:val="00637D95"/>
    <w:rsid w:val="00644302"/>
    <w:rsid w:val="0065666E"/>
    <w:rsid w:val="00667EC7"/>
    <w:rsid w:val="00672AA5"/>
    <w:rsid w:val="00680ADF"/>
    <w:rsid w:val="006841F5"/>
    <w:rsid w:val="00686A11"/>
    <w:rsid w:val="006878DD"/>
    <w:rsid w:val="006A0A9A"/>
    <w:rsid w:val="006A7C05"/>
    <w:rsid w:val="006B3DAC"/>
    <w:rsid w:val="006C07A8"/>
    <w:rsid w:val="006C4B2A"/>
    <w:rsid w:val="006D79DA"/>
    <w:rsid w:val="006E3FFC"/>
    <w:rsid w:val="0070149C"/>
    <w:rsid w:val="007068AA"/>
    <w:rsid w:val="0071385E"/>
    <w:rsid w:val="00732104"/>
    <w:rsid w:val="00736E3E"/>
    <w:rsid w:val="00754AA3"/>
    <w:rsid w:val="00761ED4"/>
    <w:rsid w:val="007963C3"/>
    <w:rsid w:val="007A6B80"/>
    <w:rsid w:val="007B67C5"/>
    <w:rsid w:val="00814FCA"/>
    <w:rsid w:val="008158B3"/>
    <w:rsid w:val="00834B13"/>
    <w:rsid w:val="00846D5B"/>
    <w:rsid w:val="00850C3F"/>
    <w:rsid w:val="0088588F"/>
    <w:rsid w:val="008A1CF6"/>
    <w:rsid w:val="008B3115"/>
    <w:rsid w:val="008D436A"/>
    <w:rsid w:val="008D5B66"/>
    <w:rsid w:val="008D6FCA"/>
    <w:rsid w:val="008E765C"/>
    <w:rsid w:val="009139FC"/>
    <w:rsid w:val="00931D29"/>
    <w:rsid w:val="00934FEE"/>
    <w:rsid w:val="00950F67"/>
    <w:rsid w:val="00963FD1"/>
    <w:rsid w:val="009640D5"/>
    <w:rsid w:val="00965FC8"/>
    <w:rsid w:val="00986FE3"/>
    <w:rsid w:val="00987201"/>
    <w:rsid w:val="009D6FE0"/>
    <w:rsid w:val="009E461E"/>
    <w:rsid w:val="009E6A12"/>
    <w:rsid w:val="009F08F1"/>
    <w:rsid w:val="009F7E6E"/>
    <w:rsid w:val="00A004A5"/>
    <w:rsid w:val="00A008F9"/>
    <w:rsid w:val="00A1703F"/>
    <w:rsid w:val="00A33AE9"/>
    <w:rsid w:val="00A35DB8"/>
    <w:rsid w:val="00A45C68"/>
    <w:rsid w:val="00A47C23"/>
    <w:rsid w:val="00A50DEA"/>
    <w:rsid w:val="00A51E13"/>
    <w:rsid w:val="00A8384C"/>
    <w:rsid w:val="00A87E1D"/>
    <w:rsid w:val="00AA5CC3"/>
    <w:rsid w:val="00AA748A"/>
    <w:rsid w:val="00AB6B56"/>
    <w:rsid w:val="00AB6E61"/>
    <w:rsid w:val="00AD3E49"/>
    <w:rsid w:val="00AD4C36"/>
    <w:rsid w:val="00AD7ECA"/>
    <w:rsid w:val="00AE5584"/>
    <w:rsid w:val="00AF1D98"/>
    <w:rsid w:val="00B11962"/>
    <w:rsid w:val="00B216B0"/>
    <w:rsid w:val="00B238E1"/>
    <w:rsid w:val="00B354B7"/>
    <w:rsid w:val="00B41121"/>
    <w:rsid w:val="00B5144A"/>
    <w:rsid w:val="00B53855"/>
    <w:rsid w:val="00B71B89"/>
    <w:rsid w:val="00B93170"/>
    <w:rsid w:val="00BA0803"/>
    <w:rsid w:val="00BB4DE5"/>
    <w:rsid w:val="00BC4076"/>
    <w:rsid w:val="00BD1101"/>
    <w:rsid w:val="00BD535D"/>
    <w:rsid w:val="00BE4D53"/>
    <w:rsid w:val="00C05ADD"/>
    <w:rsid w:val="00C31D9F"/>
    <w:rsid w:val="00C329EB"/>
    <w:rsid w:val="00C34F06"/>
    <w:rsid w:val="00C3767F"/>
    <w:rsid w:val="00C61B8D"/>
    <w:rsid w:val="00C62512"/>
    <w:rsid w:val="00C70697"/>
    <w:rsid w:val="00C7074A"/>
    <w:rsid w:val="00CA39C5"/>
    <w:rsid w:val="00CC4618"/>
    <w:rsid w:val="00CD34B3"/>
    <w:rsid w:val="00CE7001"/>
    <w:rsid w:val="00D000E8"/>
    <w:rsid w:val="00D174ED"/>
    <w:rsid w:val="00D3059C"/>
    <w:rsid w:val="00D352A4"/>
    <w:rsid w:val="00D35CE2"/>
    <w:rsid w:val="00D601E3"/>
    <w:rsid w:val="00D623A9"/>
    <w:rsid w:val="00D6437D"/>
    <w:rsid w:val="00D66F08"/>
    <w:rsid w:val="00DA02EA"/>
    <w:rsid w:val="00DB0D7D"/>
    <w:rsid w:val="00DB173C"/>
    <w:rsid w:val="00DB59F4"/>
    <w:rsid w:val="00DD421B"/>
    <w:rsid w:val="00DE4206"/>
    <w:rsid w:val="00DE5D2E"/>
    <w:rsid w:val="00DF34D6"/>
    <w:rsid w:val="00DF5528"/>
    <w:rsid w:val="00E10B49"/>
    <w:rsid w:val="00E2190D"/>
    <w:rsid w:val="00E30005"/>
    <w:rsid w:val="00E4359E"/>
    <w:rsid w:val="00E81D82"/>
    <w:rsid w:val="00EC37D0"/>
    <w:rsid w:val="00EC4E00"/>
    <w:rsid w:val="00EC6A50"/>
    <w:rsid w:val="00EE0435"/>
    <w:rsid w:val="00EE2344"/>
    <w:rsid w:val="00F02044"/>
    <w:rsid w:val="00F0425E"/>
    <w:rsid w:val="00F134E0"/>
    <w:rsid w:val="00F17837"/>
    <w:rsid w:val="00F23218"/>
    <w:rsid w:val="00F33DC5"/>
    <w:rsid w:val="00F3755C"/>
    <w:rsid w:val="00F51E11"/>
    <w:rsid w:val="00F60230"/>
    <w:rsid w:val="00F85D78"/>
    <w:rsid w:val="00FB0376"/>
    <w:rsid w:val="00FB478C"/>
    <w:rsid w:val="00FC1434"/>
    <w:rsid w:val="00FC7781"/>
    <w:rsid w:val="00FD0964"/>
    <w:rsid w:val="00FD0E1F"/>
    <w:rsid w:val="00FD24CC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8CFBE94-88C0-43C0-9C58-2AE12BD8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DB8"/>
  </w:style>
  <w:style w:type="paragraph" w:styleId="a6">
    <w:name w:val="footer"/>
    <w:basedOn w:val="a"/>
    <w:link w:val="a7"/>
    <w:uiPriority w:val="99"/>
    <w:unhideWhenUsed/>
    <w:rsid w:val="00A35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DB8"/>
  </w:style>
  <w:style w:type="paragraph" w:styleId="a8">
    <w:name w:val="List Paragraph"/>
    <w:basedOn w:val="a"/>
    <w:uiPriority w:val="34"/>
    <w:qFormat/>
    <w:rsid w:val="00A35DB8"/>
    <w:pPr>
      <w:ind w:leftChars="400" w:left="840"/>
    </w:pPr>
  </w:style>
  <w:style w:type="paragraph" w:styleId="a9">
    <w:name w:val="No Spacing"/>
    <w:link w:val="aa"/>
    <w:uiPriority w:val="1"/>
    <w:qFormat/>
    <w:rsid w:val="00BA080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BA0803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A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0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E905-105A-43F6-BFB9-D7D7E31B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造形芸術大学</dc:creator>
  <cp:keywords/>
  <dc:description/>
  <cp:lastModifiedBy>古池　早絵 15021</cp:lastModifiedBy>
  <cp:revision>2</cp:revision>
  <cp:lastPrinted>2015-02-25T02:20:00Z</cp:lastPrinted>
  <dcterms:created xsi:type="dcterms:W3CDTF">2016-02-24T04:08:00Z</dcterms:created>
  <dcterms:modified xsi:type="dcterms:W3CDTF">2016-02-24T04:08:00Z</dcterms:modified>
</cp:coreProperties>
</file>